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T.C.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KARADENİZ TEKNİK ÜNİVERSİTESİ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FEN FAKÜLTESİ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</w:pPr>
      <w:r>
        <w:rPr>
          <w:b/>
        </w:rPr>
        <w:t>FİZİK</w:t>
      </w:r>
      <w:r w:rsidRPr="00683F40">
        <w:rPr>
          <w:b/>
        </w:rPr>
        <w:t xml:space="preserve"> BÖLÜMÜ</w:t>
      </w:r>
    </w:p>
    <w:p w:rsidR="000E0289" w:rsidRDefault="000E0289" w:rsidP="000E0289">
      <w:pPr>
        <w:pStyle w:val="TezMetni10Satr"/>
        <w:spacing w:line="360" w:lineRule="auto"/>
        <w:jc w:val="left"/>
      </w:pPr>
    </w:p>
    <w:p w:rsidR="000E0289" w:rsidRDefault="000E0289" w:rsidP="000E0289">
      <w:pPr>
        <w:pStyle w:val="TezMetni10Satr"/>
        <w:spacing w:line="360" w:lineRule="auto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Pr="00683F40" w:rsidRDefault="000E0289" w:rsidP="000E0289">
      <w:pPr>
        <w:pStyle w:val="TezMetni10Satr"/>
        <w:spacing w:line="360" w:lineRule="auto"/>
        <w:ind w:firstLine="0"/>
      </w:pPr>
    </w:p>
    <w:p w:rsidR="000E0289" w:rsidRPr="00683F40" w:rsidRDefault="0003085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 xml:space="preserve">BİTİRME </w:t>
      </w:r>
      <w:r>
        <w:rPr>
          <w:b/>
        </w:rPr>
        <w:t>ÇALIŞMASI</w:t>
      </w:r>
      <w:r w:rsidR="000E0289" w:rsidRPr="00683F40">
        <w:rPr>
          <w:b/>
        </w:rPr>
        <w:t xml:space="preserve"> BAŞLIĞINI BURAYA YAZINIZ </w:t>
      </w:r>
    </w:p>
    <w:p w:rsidR="000E0289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Öğrencinin</w:t>
      </w:r>
      <w:r>
        <w:rPr>
          <w:b/>
        </w:rPr>
        <w:t xml:space="preserve"> Numarası-</w:t>
      </w:r>
      <w:r w:rsidRPr="00683F40">
        <w:rPr>
          <w:b/>
        </w:rPr>
        <w:t>Adı SOYADI</w:t>
      </w: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3726C7" w:rsidRDefault="003726C7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 xml:space="preserve">BİTİRME </w:t>
      </w:r>
      <w:r w:rsidR="00030859">
        <w:rPr>
          <w:b/>
        </w:rPr>
        <w:t>ÇALIŞMASI</w:t>
      </w: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3726C7" w:rsidRDefault="003726C7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Pr="0081790C" w:rsidRDefault="001E2E8A" w:rsidP="00F352EC">
      <w:pPr>
        <w:pStyle w:val="TezMetni10Satr"/>
        <w:spacing w:line="360" w:lineRule="auto"/>
        <w:ind w:left="708" w:firstLine="708"/>
        <w:jc w:val="left"/>
        <w:rPr>
          <w:b/>
        </w:rPr>
      </w:pPr>
      <w:r w:rsidRPr="0081790C">
        <w:rPr>
          <w:b/>
        </w:rPr>
        <w:t>DANIŞMAN</w:t>
      </w:r>
    </w:p>
    <w:p w:rsidR="000E0289" w:rsidRPr="0081790C" w:rsidRDefault="000E0289" w:rsidP="00F352EC">
      <w:pPr>
        <w:pStyle w:val="TezMetni10Satr"/>
        <w:spacing w:line="360" w:lineRule="auto"/>
        <w:ind w:left="708" w:firstLine="708"/>
        <w:jc w:val="left"/>
      </w:pPr>
      <w:r w:rsidRPr="0081790C">
        <w:rPr>
          <w:b/>
        </w:rPr>
        <w:t>Unvanı-Adı ve SOYADI</w:t>
      </w:r>
      <w:r w:rsidR="00F352EC" w:rsidRPr="0081790C">
        <w:rPr>
          <w:b/>
        </w:rPr>
        <w:tab/>
      </w:r>
      <w:r w:rsidR="00F352EC" w:rsidRPr="0081790C">
        <w:rPr>
          <w:b/>
        </w:rPr>
        <w:tab/>
      </w:r>
      <w:r w:rsidR="00F352EC" w:rsidRPr="0081790C">
        <w:t>..........</w:t>
      </w:r>
    </w:p>
    <w:p w:rsidR="000E0289" w:rsidRPr="0081790C" w:rsidRDefault="000E0289" w:rsidP="000E0289">
      <w:pPr>
        <w:pStyle w:val="TezMetni10Satr"/>
        <w:spacing w:line="360" w:lineRule="auto"/>
        <w:ind w:firstLine="0"/>
      </w:pPr>
    </w:p>
    <w:p w:rsidR="000E0289" w:rsidRPr="0081790C" w:rsidRDefault="000E0289" w:rsidP="000E0289">
      <w:pPr>
        <w:pStyle w:val="TezMetni10Satr"/>
        <w:spacing w:line="360" w:lineRule="auto"/>
        <w:ind w:firstLine="0"/>
      </w:pPr>
    </w:p>
    <w:p w:rsidR="000E0289" w:rsidRPr="0081790C" w:rsidRDefault="000E0289" w:rsidP="00F352EC">
      <w:pPr>
        <w:pStyle w:val="TezMetni10Satr"/>
        <w:spacing w:line="360" w:lineRule="auto"/>
        <w:ind w:left="708" w:firstLine="708"/>
        <w:jc w:val="left"/>
        <w:rPr>
          <w:b/>
        </w:rPr>
      </w:pPr>
      <w:r w:rsidRPr="0081790C">
        <w:rPr>
          <w:b/>
        </w:rPr>
        <w:t>JÜRİ ÜYELERİ</w:t>
      </w:r>
    </w:p>
    <w:p w:rsidR="000E0289" w:rsidRPr="0081790C" w:rsidRDefault="000E0289" w:rsidP="00F352EC">
      <w:pPr>
        <w:pStyle w:val="TezMetni10Satr"/>
        <w:spacing w:line="360" w:lineRule="auto"/>
        <w:ind w:left="708" w:firstLine="708"/>
        <w:jc w:val="left"/>
      </w:pPr>
      <w:r w:rsidRPr="0081790C">
        <w:rPr>
          <w:b/>
        </w:rPr>
        <w:t>Unvanı-Adı ve SOYADI</w:t>
      </w:r>
      <w:r w:rsidR="00F352EC" w:rsidRPr="0081790C">
        <w:rPr>
          <w:b/>
        </w:rPr>
        <w:tab/>
      </w:r>
      <w:r w:rsidR="00F352EC" w:rsidRPr="0081790C">
        <w:rPr>
          <w:b/>
        </w:rPr>
        <w:tab/>
      </w:r>
      <w:r w:rsidR="00F352EC" w:rsidRPr="0081790C">
        <w:t>..........</w:t>
      </w:r>
    </w:p>
    <w:p w:rsidR="000E0289" w:rsidRPr="0081790C" w:rsidRDefault="000E0289" w:rsidP="00F352EC">
      <w:pPr>
        <w:pStyle w:val="TezMetni10Satr"/>
        <w:spacing w:line="360" w:lineRule="auto"/>
        <w:ind w:left="708" w:firstLine="708"/>
        <w:jc w:val="left"/>
        <w:rPr>
          <w:b/>
        </w:rPr>
      </w:pPr>
      <w:r w:rsidRPr="0081790C">
        <w:rPr>
          <w:b/>
        </w:rPr>
        <w:t>Unvanı-Adı ve SOYADI</w:t>
      </w:r>
      <w:r w:rsidR="00F352EC" w:rsidRPr="0081790C">
        <w:rPr>
          <w:b/>
        </w:rPr>
        <w:tab/>
      </w:r>
      <w:r w:rsidR="00F352EC" w:rsidRPr="0081790C">
        <w:rPr>
          <w:b/>
        </w:rPr>
        <w:tab/>
      </w:r>
      <w:r w:rsidR="00F352EC" w:rsidRPr="0081790C">
        <w:t>..........</w:t>
      </w:r>
    </w:p>
    <w:p w:rsidR="000E0289" w:rsidRPr="0081790C" w:rsidRDefault="000E0289" w:rsidP="00F352EC">
      <w:pPr>
        <w:pStyle w:val="TezMetni10Satr"/>
        <w:spacing w:line="360" w:lineRule="auto"/>
        <w:ind w:firstLine="0"/>
        <w:jc w:val="left"/>
        <w:rPr>
          <w:b/>
        </w:rPr>
      </w:pPr>
      <w:bookmarkStart w:id="0" w:name="_GoBack"/>
      <w:bookmarkEnd w:id="0"/>
    </w:p>
    <w:p w:rsidR="00786D6E" w:rsidRDefault="00786D6E" w:rsidP="000E0289">
      <w:pPr>
        <w:pStyle w:val="TezMetni10Satr"/>
        <w:spacing w:line="360" w:lineRule="auto"/>
        <w:ind w:firstLine="0"/>
      </w:pPr>
    </w:p>
    <w:p w:rsidR="003726C7" w:rsidRDefault="003726C7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ind w:firstLine="0"/>
        <w:jc w:val="center"/>
        <w:rPr>
          <w:b/>
        </w:rPr>
      </w:pPr>
    </w:p>
    <w:p w:rsidR="000E0289" w:rsidRPr="000E0289" w:rsidRDefault="00E6379E" w:rsidP="000E0289">
      <w:pPr>
        <w:ind w:firstLine="0"/>
        <w:jc w:val="center"/>
        <w:rPr>
          <w:b/>
        </w:rPr>
      </w:pPr>
      <w:r>
        <w:rPr>
          <w:b/>
        </w:rPr>
        <w:t>Trabzon</w:t>
      </w:r>
      <w:r w:rsidR="000E0289">
        <w:rPr>
          <w:b/>
        </w:rPr>
        <w:t>-2023</w:t>
      </w:r>
    </w:p>
    <w:sectPr w:rsidR="000E0289" w:rsidRPr="000E0289" w:rsidSect="00271879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67" w:rsidRDefault="00F22567" w:rsidP="006F1ABE">
      <w:pPr>
        <w:spacing w:line="240" w:lineRule="auto"/>
      </w:pPr>
      <w:r>
        <w:separator/>
      </w:r>
    </w:p>
  </w:endnote>
  <w:endnote w:type="continuationSeparator" w:id="0">
    <w:p w:rsidR="00F22567" w:rsidRDefault="00F22567" w:rsidP="006F1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67" w:rsidRDefault="00F22567" w:rsidP="006F1ABE">
      <w:pPr>
        <w:spacing w:line="240" w:lineRule="auto"/>
      </w:pPr>
      <w:r>
        <w:separator/>
      </w:r>
    </w:p>
  </w:footnote>
  <w:footnote w:type="continuationSeparator" w:id="0">
    <w:p w:rsidR="00F22567" w:rsidRDefault="00F22567" w:rsidP="006F1A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89"/>
    <w:rsid w:val="00030859"/>
    <w:rsid w:val="000E0289"/>
    <w:rsid w:val="00116C13"/>
    <w:rsid w:val="001E2E8A"/>
    <w:rsid w:val="00271879"/>
    <w:rsid w:val="002D61D6"/>
    <w:rsid w:val="003726C7"/>
    <w:rsid w:val="00394129"/>
    <w:rsid w:val="003B79BF"/>
    <w:rsid w:val="00546627"/>
    <w:rsid w:val="00662FC8"/>
    <w:rsid w:val="00693BF4"/>
    <w:rsid w:val="006F1ABE"/>
    <w:rsid w:val="00786D6E"/>
    <w:rsid w:val="0081790C"/>
    <w:rsid w:val="008A0936"/>
    <w:rsid w:val="009070C6"/>
    <w:rsid w:val="00935BF2"/>
    <w:rsid w:val="00CC5C18"/>
    <w:rsid w:val="00E6379E"/>
    <w:rsid w:val="00F22567"/>
    <w:rsid w:val="00F352EC"/>
    <w:rsid w:val="00F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3B050E-A581-4BCE-9B0B-C28FB494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10Satr">
    <w:name w:val="Tez Metni_1.0 Satır"/>
    <w:semiHidden/>
    <w:rsid w:val="000E0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F1AB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1AB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1AB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1ABE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6AB6-A569-4FC1-B0BE-EEE03927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YDINER</dc:creator>
  <cp:keywords/>
  <dc:description/>
  <cp:lastModifiedBy>Alev AYDINER</cp:lastModifiedBy>
  <cp:revision>6</cp:revision>
  <dcterms:created xsi:type="dcterms:W3CDTF">2023-03-15T19:38:00Z</dcterms:created>
  <dcterms:modified xsi:type="dcterms:W3CDTF">2023-03-21T07:22:00Z</dcterms:modified>
</cp:coreProperties>
</file>